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179FEBC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D256F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0293C3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58F902A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3E751E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C3DDC3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C3606E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FB33BA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A048C4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lceno Pereir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0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B86370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6F9694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9486D9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AA0CE1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60EFDA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664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824E8F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5028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